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996C4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6C4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DD2E9C">
              <w:rPr>
                <w:rFonts w:ascii="Times New Roman" w:hAnsi="Times New Roman"/>
                <w:color w:val="000000" w:themeColor="text1"/>
                <w:sz w:val="28"/>
              </w:rPr>
              <w:t>242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440356">
        <w:rPr>
          <w:rFonts w:ascii="Times New Roman" w:hAnsi="Times New Roman"/>
          <w:b/>
          <w:bCs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DD2E9C" w:rsidRPr="00440356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EF09E6">
        <w:rPr>
          <w:rFonts w:ascii="Times New Roman" w:hAnsi="Times New Roman"/>
          <w:sz w:val="28"/>
          <w:szCs w:val="28"/>
        </w:rPr>
        <w:t>Положением о бюджетном процессе в Елпачихин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EF09E6">
        <w:rPr>
          <w:rFonts w:ascii="Times New Roman" w:hAnsi="Times New Roman"/>
          <w:sz w:val="28"/>
          <w:szCs w:val="28"/>
        </w:rPr>
        <w:t xml:space="preserve"> </w:t>
      </w:r>
      <w:r w:rsidRPr="00EF09E6">
        <w:rPr>
          <w:rFonts w:ascii="Times New Roman" w:hAnsi="Times New Roman"/>
          <w:bCs/>
          <w:sz w:val="28"/>
          <w:szCs w:val="28"/>
        </w:rPr>
        <w:t>решением Совета депутатов Елпачихинского сельского поселения от 25.11.2016г. № 160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Утвердить</w:t>
      </w:r>
      <w:r w:rsidRPr="00440356">
        <w:rPr>
          <w:rFonts w:ascii="Times New Roman" w:hAnsi="Times New Roman"/>
          <w:bCs/>
          <w:sz w:val="28"/>
          <w:szCs w:val="28"/>
        </w:rPr>
        <w:t xml:space="preserve">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1430,2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2201,7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771,5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Елпачихин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Елпачих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Елпачихин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DD2E9C" w:rsidRPr="00B911FA" w:rsidRDefault="00DD2E9C" w:rsidP="00DD2E9C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DD2E9C" w:rsidRPr="00440356" w:rsidRDefault="00DD2E9C" w:rsidP="00DD2E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DD2E9C" w:rsidRPr="00440356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DD2E9C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DD2E9C" w:rsidRPr="00440356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DD2E9C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DD2E9C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DD2E9C" w:rsidRDefault="00DD2E9C" w:rsidP="00DD2E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D2E9C" w:rsidRPr="00DA5E4A" w:rsidRDefault="00DD2E9C" w:rsidP="00DD2E9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F72B5E"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 w:rsidR="00F72B5E"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>№</w:t>
      </w:r>
      <w:r w:rsidR="00F72B5E">
        <w:rPr>
          <w:rFonts w:ascii="Times New Roman" w:hAnsi="Times New Roman"/>
          <w:sz w:val="20"/>
          <w:szCs w:val="20"/>
        </w:rPr>
        <w:t xml:space="preserve"> 242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2E9C" w:rsidRPr="00007114" w:rsidRDefault="00DD2E9C" w:rsidP="00DD2E9C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DD2E9C" w:rsidRDefault="00DD2E9C" w:rsidP="00DD2E9C">
      <w:pPr>
        <w:pStyle w:val="ac"/>
        <w:rPr>
          <w:rFonts w:ascii="Times New Roman" w:hAnsi="Times New Roman"/>
          <w:b/>
          <w:sz w:val="20"/>
          <w:szCs w:val="20"/>
        </w:rPr>
      </w:pPr>
    </w:p>
    <w:p w:rsidR="00DD2E9C" w:rsidRPr="00007114" w:rsidRDefault="00DD2E9C" w:rsidP="00DD2E9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Елпачихин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612" w:type="dxa"/>
        <w:tblInd w:w="93" w:type="dxa"/>
        <w:tblLayout w:type="fixed"/>
        <w:tblLook w:val="04A0"/>
      </w:tblPr>
      <w:tblGrid>
        <w:gridCol w:w="2998"/>
        <w:gridCol w:w="2262"/>
        <w:gridCol w:w="1276"/>
        <w:gridCol w:w="1208"/>
        <w:gridCol w:w="924"/>
        <w:gridCol w:w="944"/>
      </w:tblGrid>
      <w:tr w:rsidR="00DD2E9C" w:rsidRPr="00FD620B" w:rsidTr="00BF4157">
        <w:trPr>
          <w:trHeight w:val="102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DD2E9C" w:rsidRPr="00FD620B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14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43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3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5</w:t>
            </w:r>
          </w:p>
        </w:tc>
      </w:tr>
      <w:tr w:rsidR="00DD2E9C" w:rsidRPr="00FD620B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D2E9C" w:rsidRPr="00FD620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4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,3</w:t>
            </w:r>
          </w:p>
        </w:tc>
      </w:tr>
      <w:tr w:rsidR="00DD2E9C" w:rsidRPr="00FD620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,8</w:t>
            </w:r>
          </w:p>
        </w:tc>
      </w:tr>
      <w:tr w:rsidR="00DD2E9C" w:rsidRPr="00FD620B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0,0</w:t>
            </w:r>
          </w:p>
        </w:tc>
      </w:tr>
      <w:tr w:rsidR="00DD2E9C" w:rsidRPr="00FD620B" w:rsidTr="00BF4157">
        <w:trPr>
          <w:trHeight w:val="44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D2E9C" w:rsidRPr="00FD620B" w:rsidTr="00BF415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D2E9C" w:rsidRPr="00FD620B" w:rsidTr="00BF415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DD2E9C" w:rsidRPr="00FD620B" w:rsidTr="00BF4157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DD2E9C" w:rsidRPr="00FD620B" w:rsidTr="00BF415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8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3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5,8</w:t>
            </w:r>
          </w:p>
        </w:tc>
      </w:tr>
      <w:tr w:rsidR="00DD2E9C" w:rsidRPr="00FD620B" w:rsidTr="00BF4157">
        <w:trPr>
          <w:trHeight w:val="38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</w:tr>
      <w:tr w:rsidR="00DD2E9C" w:rsidRPr="00FD620B" w:rsidTr="00BF415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6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51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1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</w:tr>
      <w:tr w:rsidR="00DD2E9C" w:rsidRPr="00FD620B" w:rsidTr="00BF4157">
        <w:trPr>
          <w:trHeight w:val="3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ндов субъектов Российской Федерации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1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4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6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1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2,8</w:t>
            </w:r>
          </w:p>
        </w:tc>
      </w:tr>
      <w:tr w:rsidR="00DD2E9C" w:rsidRPr="00FD620B" w:rsidTr="00BF4157">
        <w:trPr>
          <w:trHeight w:val="7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38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7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7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,7</w:t>
            </w:r>
          </w:p>
        </w:tc>
      </w:tr>
      <w:tr w:rsidR="00DD2E9C" w:rsidRPr="00FD620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9,3</w:t>
            </w:r>
          </w:p>
        </w:tc>
      </w:tr>
      <w:tr w:rsidR="00DD2E9C" w:rsidRPr="00FD620B" w:rsidTr="00BF415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5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9,3</w:t>
            </w:r>
          </w:p>
        </w:tc>
      </w:tr>
      <w:tr w:rsidR="00DD2E9C" w:rsidRPr="00FD620B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7,7</w:t>
            </w:r>
          </w:p>
        </w:tc>
      </w:tr>
      <w:tr w:rsidR="00DD2E9C" w:rsidRPr="00FD620B" w:rsidTr="00BF4157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86,5</w:t>
            </w:r>
          </w:p>
        </w:tc>
      </w:tr>
      <w:tr w:rsidR="00DD2E9C" w:rsidRPr="00FD620B" w:rsidTr="00BF4157">
        <w:trPr>
          <w:trHeight w:val="20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6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5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2,2</w:t>
            </w:r>
          </w:p>
        </w:tc>
      </w:tr>
      <w:tr w:rsidR="00DD2E9C" w:rsidRPr="00FD620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83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4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D2E9C" w:rsidRPr="00FD620B" w:rsidTr="00BF4157">
        <w:trPr>
          <w:trHeight w:val="26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11 05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D2E9C" w:rsidRPr="00FD620B" w:rsidTr="00BF4157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D2E9C" w:rsidRPr="00FD620B" w:rsidTr="00BF4157">
        <w:trPr>
          <w:trHeight w:val="4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3</w:t>
            </w:r>
          </w:p>
        </w:tc>
      </w:tr>
      <w:tr w:rsidR="00DD2E9C" w:rsidRPr="00FD620B" w:rsidTr="00BF4157">
        <w:trPr>
          <w:trHeight w:val="5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9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6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5,3</w:t>
            </w:r>
          </w:p>
        </w:tc>
      </w:tr>
      <w:tr w:rsidR="00DD2E9C" w:rsidRPr="00FD620B" w:rsidTr="00BF415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28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28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28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28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68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68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 66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 66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7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4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3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34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DD2E9C" w:rsidRPr="00FD620B" w:rsidTr="00BF4157">
        <w:trPr>
          <w:trHeight w:val="10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-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5,0</w:t>
            </w:r>
          </w:p>
        </w:tc>
      </w:tr>
      <w:tr w:rsidR="00DD2E9C" w:rsidRPr="00FD620B" w:rsidTr="00BF4157">
        <w:trPr>
          <w:trHeight w:val="13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33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147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430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3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5</w:t>
            </w:r>
          </w:p>
        </w:tc>
      </w:tr>
    </w:tbl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F72B5E" w:rsidRPr="00007114" w:rsidRDefault="00F72B5E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DD2E9C" w:rsidRPr="00007114" w:rsidRDefault="00F72B5E" w:rsidP="00F72B5E">
      <w:pPr>
        <w:pStyle w:val="ac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2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Елпачих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DD2E9C" w:rsidRPr="005B4B97" w:rsidRDefault="00DD2E9C" w:rsidP="00DD2E9C">
      <w:pPr>
        <w:pStyle w:val="ac"/>
      </w:pPr>
      <w:r w:rsidRPr="005B4B97">
        <w:t xml:space="preserve"> </w:t>
      </w:r>
    </w:p>
    <w:tbl>
      <w:tblPr>
        <w:tblW w:w="9772" w:type="dxa"/>
        <w:tblInd w:w="93" w:type="dxa"/>
        <w:tblLayout w:type="fixed"/>
        <w:tblLook w:val="04A0"/>
      </w:tblPr>
      <w:tblGrid>
        <w:gridCol w:w="821"/>
        <w:gridCol w:w="895"/>
        <w:gridCol w:w="1261"/>
        <w:gridCol w:w="2901"/>
        <w:gridCol w:w="960"/>
        <w:gridCol w:w="960"/>
        <w:gridCol w:w="940"/>
        <w:gridCol w:w="1034"/>
      </w:tblGrid>
      <w:tr w:rsidR="00DD2E9C" w:rsidRPr="00FD620B" w:rsidTr="00BF4157">
        <w:trPr>
          <w:trHeight w:val="4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DD2E9C" w:rsidRPr="00FD620B" w:rsidTr="00BF4157">
        <w:trPr>
          <w:trHeight w:val="77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02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DD2E9C" w:rsidRPr="00FD620B" w:rsidTr="00BF4157">
        <w:trPr>
          <w:trHeight w:val="5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86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Елпачих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G10"/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  <w:bookmarkEnd w:id="0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87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000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6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Ремонт дорог общего пользования местного значения сельских поселений ПК, в т.ч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1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2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</w:tr>
      <w:tr w:rsidR="00DD2E9C" w:rsidRPr="00FD620B" w:rsidTr="00BF4157">
        <w:trPr>
          <w:trHeight w:val="128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77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ние муниципальных услуг по биб</w:t>
            </w: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лиотечному обслуживанию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89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16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0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</w:tbl>
    <w:p w:rsidR="00DD2E9C" w:rsidRDefault="00DD2E9C" w:rsidP="00DD2E9C">
      <w:pPr>
        <w:pStyle w:val="ac"/>
      </w:pPr>
      <w:r w:rsidRPr="005B4B97">
        <w:t xml:space="preserve">                                                                                    </w:t>
      </w:r>
      <w:r>
        <w:t xml:space="preserve">          </w:t>
      </w:r>
    </w:p>
    <w:p w:rsidR="00DD2E9C" w:rsidRDefault="00DD2E9C" w:rsidP="00DD2E9C">
      <w:pPr>
        <w:pStyle w:val="ac"/>
        <w:ind w:right="-2"/>
        <w:jc w:val="right"/>
      </w:pPr>
    </w:p>
    <w:p w:rsidR="00DD2E9C" w:rsidRDefault="00DD2E9C" w:rsidP="00DD2E9C">
      <w:pPr>
        <w:pStyle w:val="ac"/>
        <w:ind w:right="-2"/>
        <w:jc w:val="right"/>
      </w:pPr>
    </w:p>
    <w:p w:rsidR="00DD2E9C" w:rsidRDefault="00DD2E9C" w:rsidP="00DD2E9C">
      <w:pPr>
        <w:pStyle w:val="ac"/>
        <w:ind w:right="-2"/>
        <w:jc w:val="right"/>
      </w:pPr>
    </w:p>
    <w:p w:rsidR="00DD2E9C" w:rsidRDefault="00DD2E9C" w:rsidP="00DD2E9C">
      <w:pPr>
        <w:pStyle w:val="ac"/>
        <w:ind w:right="-2"/>
        <w:jc w:val="right"/>
      </w:pPr>
    </w:p>
    <w:p w:rsidR="00DD2E9C" w:rsidRDefault="00DD2E9C" w:rsidP="00DD2E9C">
      <w:pPr>
        <w:pStyle w:val="ac"/>
        <w:ind w:right="-2"/>
        <w:jc w:val="right"/>
      </w:pPr>
    </w:p>
    <w:p w:rsidR="00DD2E9C" w:rsidRDefault="00DD2E9C" w:rsidP="00DD2E9C">
      <w:pPr>
        <w:pStyle w:val="ac"/>
        <w:ind w:right="-2"/>
        <w:jc w:val="right"/>
      </w:pPr>
    </w:p>
    <w:p w:rsidR="00DD2E9C" w:rsidRDefault="00DD2E9C" w:rsidP="00DD2E9C">
      <w:pPr>
        <w:pStyle w:val="ac"/>
        <w:ind w:right="-2"/>
        <w:jc w:val="right"/>
      </w:pPr>
    </w:p>
    <w:p w:rsidR="00DD2E9C" w:rsidRPr="00CA4141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DD2E9C" w:rsidRPr="00CA4141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D2E9C" w:rsidRPr="00CA4141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DD2E9C" w:rsidRPr="00CA4141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F72B5E">
        <w:rPr>
          <w:rFonts w:ascii="Times New Roman" w:hAnsi="Times New Roman"/>
          <w:sz w:val="20"/>
          <w:szCs w:val="20"/>
        </w:rPr>
        <w:t>о</w:t>
      </w:r>
      <w:r w:rsidR="00F72B5E" w:rsidRPr="00007114">
        <w:rPr>
          <w:rFonts w:ascii="Times New Roman" w:hAnsi="Times New Roman"/>
          <w:sz w:val="20"/>
          <w:szCs w:val="20"/>
        </w:rPr>
        <w:t>т</w:t>
      </w:r>
      <w:r w:rsidR="00F72B5E">
        <w:rPr>
          <w:rFonts w:ascii="Times New Roman" w:hAnsi="Times New Roman"/>
          <w:sz w:val="20"/>
          <w:szCs w:val="20"/>
        </w:rPr>
        <w:t xml:space="preserve"> 26.05.2021</w:t>
      </w:r>
      <w:r w:rsidR="00F72B5E" w:rsidRPr="00007114">
        <w:rPr>
          <w:rFonts w:ascii="Times New Roman" w:hAnsi="Times New Roman"/>
          <w:sz w:val="20"/>
          <w:szCs w:val="20"/>
        </w:rPr>
        <w:t xml:space="preserve"> </w:t>
      </w:r>
      <w:r w:rsidR="00F72B5E">
        <w:rPr>
          <w:rFonts w:ascii="Times New Roman" w:hAnsi="Times New Roman"/>
          <w:sz w:val="20"/>
          <w:szCs w:val="20"/>
        </w:rPr>
        <w:t xml:space="preserve"> </w:t>
      </w:r>
      <w:r w:rsidR="00F72B5E" w:rsidRPr="00007114">
        <w:rPr>
          <w:rFonts w:ascii="Times New Roman" w:hAnsi="Times New Roman"/>
          <w:sz w:val="20"/>
          <w:szCs w:val="20"/>
        </w:rPr>
        <w:t>№</w:t>
      </w:r>
      <w:r w:rsidR="00F72B5E">
        <w:rPr>
          <w:rFonts w:ascii="Times New Roman" w:hAnsi="Times New Roman"/>
          <w:sz w:val="20"/>
          <w:szCs w:val="20"/>
        </w:rPr>
        <w:t xml:space="preserve"> 242</w:t>
      </w:r>
      <w:r w:rsidR="00F72B5E" w:rsidRPr="00007114">
        <w:rPr>
          <w:rFonts w:ascii="Times New Roman" w:hAnsi="Times New Roman"/>
          <w:sz w:val="20"/>
          <w:szCs w:val="20"/>
        </w:rPr>
        <w:t xml:space="preserve"> </w:t>
      </w:r>
      <w:r w:rsidR="00F72B5E">
        <w:rPr>
          <w:rFonts w:ascii="Times New Roman" w:hAnsi="Times New Roman"/>
          <w:sz w:val="20"/>
          <w:szCs w:val="20"/>
        </w:rPr>
        <w:t xml:space="preserve"> </w:t>
      </w:r>
    </w:p>
    <w:p w:rsidR="00DD2E9C" w:rsidRPr="00CA4141" w:rsidRDefault="00DD2E9C" w:rsidP="00DD2E9C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DD2E9C" w:rsidRPr="00CA4141" w:rsidRDefault="00DD2E9C" w:rsidP="00DD2E9C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DD2E9C" w:rsidRPr="00CA4141" w:rsidRDefault="00DD2E9C" w:rsidP="00DD2E9C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Елпачихин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10030" w:type="dxa"/>
        <w:tblInd w:w="93" w:type="dxa"/>
        <w:tblLayout w:type="fixed"/>
        <w:tblLook w:val="04A0"/>
      </w:tblPr>
      <w:tblGrid>
        <w:gridCol w:w="740"/>
        <w:gridCol w:w="798"/>
        <w:gridCol w:w="887"/>
        <w:gridCol w:w="1276"/>
        <w:gridCol w:w="2619"/>
        <w:gridCol w:w="925"/>
        <w:gridCol w:w="992"/>
        <w:gridCol w:w="854"/>
        <w:gridCol w:w="939"/>
      </w:tblGrid>
      <w:tr w:rsidR="00DD2E9C" w:rsidRPr="00FD620B" w:rsidTr="00BF4157">
        <w:trPr>
          <w:trHeight w:val="48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DD2E9C" w:rsidRPr="00FD620B" w:rsidTr="00BF4157">
        <w:trPr>
          <w:trHeight w:val="7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0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DD2E9C" w:rsidRPr="00FD620B" w:rsidTr="00BF4157">
        <w:trPr>
          <w:trHeight w:val="5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8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0:I12"/>
            <w:bookmarkStart w:id="2" w:name="RANGE!A10"/>
            <w:bookmarkEnd w:id="1"/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  <w:bookmarkEnd w:id="2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Елпачихинского сельского посе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8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000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6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Ремонт дорог общего пользования местного значения сельских поселений ПК, в т.ч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1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29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</w:tr>
      <w:tr w:rsidR="00DD2E9C" w:rsidRPr="00FD620B" w:rsidTr="00BF4157">
        <w:trPr>
          <w:trHeight w:val="12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7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ние муниципальных услуг по биб</w:t>
            </w: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лиотечному обслуживанию насе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18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D2E9C" w:rsidRPr="00FD620B" w:rsidTr="00BF4157">
        <w:trPr>
          <w:trHeight w:val="256"/>
        </w:trPr>
        <w:tc>
          <w:tcPr>
            <w:tcW w:w="63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0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</w:tbl>
    <w:p w:rsidR="00DD2E9C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DD2E9C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F72B5E">
        <w:rPr>
          <w:rFonts w:ascii="Times New Roman" w:hAnsi="Times New Roman"/>
          <w:sz w:val="20"/>
          <w:szCs w:val="20"/>
        </w:rPr>
        <w:t>о</w:t>
      </w:r>
      <w:r w:rsidR="00F72B5E" w:rsidRPr="00007114">
        <w:rPr>
          <w:rFonts w:ascii="Times New Roman" w:hAnsi="Times New Roman"/>
          <w:sz w:val="20"/>
          <w:szCs w:val="20"/>
        </w:rPr>
        <w:t>т</w:t>
      </w:r>
      <w:r w:rsidR="00F72B5E">
        <w:rPr>
          <w:rFonts w:ascii="Times New Roman" w:hAnsi="Times New Roman"/>
          <w:sz w:val="20"/>
          <w:szCs w:val="20"/>
        </w:rPr>
        <w:t xml:space="preserve"> 26.05.2021</w:t>
      </w:r>
      <w:r w:rsidR="00F72B5E" w:rsidRPr="00007114">
        <w:rPr>
          <w:rFonts w:ascii="Times New Roman" w:hAnsi="Times New Roman"/>
          <w:sz w:val="20"/>
          <w:szCs w:val="20"/>
        </w:rPr>
        <w:t xml:space="preserve"> </w:t>
      </w:r>
      <w:r w:rsidR="00F72B5E">
        <w:rPr>
          <w:rFonts w:ascii="Times New Roman" w:hAnsi="Times New Roman"/>
          <w:sz w:val="20"/>
          <w:szCs w:val="20"/>
        </w:rPr>
        <w:t xml:space="preserve">  </w:t>
      </w:r>
      <w:r w:rsidR="00F72B5E" w:rsidRPr="00007114">
        <w:rPr>
          <w:rFonts w:ascii="Times New Roman" w:hAnsi="Times New Roman"/>
          <w:sz w:val="20"/>
          <w:szCs w:val="20"/>
        </w:rPr>
        <w:t>№</w:t>
      </w:r>
      <w:r w:rsidR="00F72B5E">
        <w:rPr>
          <w:rFonts w:ascii="Times New Roman" w:hAnsi="Times New Roman"/>
          <w:sz w:val="20"/>
          <w:szCs w:val="20"/>
        </w:rPr>
        <w:t xml:space="preserve"> 242</w:t>
      </w:r>
      <w:r w:rsidR="00F72B5E" w:rsidRPr="00007114">
        <w:rPr>
          <w:rFonts w:ascii="Times New Roman" w:hAnsi="Times New Roman"/>
          <w:sz w:val="20"/>
          <w:szCs w:val="20"/>
        </w:rPr>
        <w:t xml:space="preserve"> </w:t>
      </w:r>
      <w:r w:rsidR="00F72B5E">
        <w:rPr>
          <w:rFonts w:ascii="Times New Roman" w:hAnsi="Times New Roman"/>
          <w:sz w:val="20"/>
          <w:szCs w:val="20"/>
        </w:rPr>
        <w:t xml:space="preserve"> </w:t>
      </w: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D44C04" w:rsidRDefault="00DD2E9C" w:rsidP="00DD2E9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Елпачихин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DD2E9C" w:rsidRPr="00007114" w:rsidTr="00BF415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9C" w:rsidRPr="00007114" w:rsidRDefault="00DD2E9C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DD2E9C" w:rsidRPr="00007114" w:rsidRDefault="00DD2E9C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DD2E9C" w:rsidRPr="00007114" w:rsidTr="00BF415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9C" w:rsidRPr="00007114" w:rsidRDefault="00DD2E9C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5</w:t>
            </w:r>
          </w:p>
        </w:tc>
      </w:tr>
    </w:tbl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F72B5E" w:rsidRPr="00007114">
        <w:rPr>
          <w:rFonts w:ascii="Times New Roman" w:hAnsi="Times New Roman"/>
          <w:sz w:val="20"/>
          <w:szCs w:val="20"/>
        </w:rPr>
        <w:t xml:space="preserve">  </w:t>
      </w:r>
      <w:r w:rsidR="00F72B5E">
        <w:rPr>
          <w:rFonts w:ascii="Times New Roman" w:hAnsi="Times New Roman"/>
          <w:sz w:val="20"/>
          <w:szCs w:val="20"/>
        </w:rPr>
        <w:t>о</w:t>
      </w:r>
      <w:r w:rsidR="00F72B5E" w:rsidRPr="00007114">
        <w:rPr>
          <w:rFonts w:ascii="Times New Roman" w:hAnsi="Times New Roman"/>
          <w:sz w:val="20"/>
          <w:szCs w:val="20"/>
        </w:rPr>
        <w:t>т</w:t>
      </w:r>
      <w:r w:rsidR="00F72B5E">
        <w:rPr>
          <w:rFonts w:ascii="Times New Roman" w:hAnsi="Times New Roman"/>
          <w:sz w:val="20"/>
          <w:szCs w:val="20"/>
        </w:rPr>
        <w:t xml:space="preserve"> 26.05.2021</w:t>
      </w:r>
      <w:r w:rsidR="00F72B5E" w:rsidRPr="00007114">
        <w:rPr>
          <w:rFonts w:ascii="Times New Roman" w:hAnsi="Times New Roman"/>
          <w:sz w:val="20"/>
          <w:szCs w:val="20"/>
        </w:rPr>
        <w:t xml:space="preserve"> </w:t>
      </w:r>
      <w:r w:rsidR="00F72B5E">
        <w:rPr>
          <w:rFonts w:ascii="Times New Roman" w:hAnsi="Times New Roman"/>
          <w:sz w:val="20"/>
          <w:szCs w:val="20"/>
        </w:rPr>
        <w:t xml:space="preserve">  </w:t>
      </w:r>
      <w:r w:rsidR="00F72B5E" w:rsidRPr="00007114">
        <w:rPr>
          <w:rFonts w:ascii="Times New Roman" w:hAnsi="Times New Roman"/>
          <w:sz w:val="20"/>
          <w:szCs w:val="20"/>
        </w:rPr>
        <w:t>№</w:t>
      </w:r>
      <w:r w:rsidR="00F72B5E">
        <w:rPr>
          <w:rFonts w:ascii="Times New Roman" w:hAnsi="Times New Roman"/>
          <w:sz w:val="20"/>
          <w:szCs w:val="20"/>
        </w:rPr>
        <w:t xml:space="preserve"> 242</w:t>
      </w:r>
      <w:r w:rsidR="00F72B5E" w:rsidRPr="00007114">
        <w:rPr>
          <w:rFonts w:ascii="Times New Roman" w:hAnsi="Times New Roman"/>
          <w:sz w:val="20"/>
          <w:szCs w:val="20"/>
        </w:rPr>
        <w:t xml:space="preserve"> </w:t>
      </w:r>
      <w:r w:rsidR="00F72B5E">
        <w:rPr>
          <w:rFonts w:ascii="Times New Roman" w:hAnsi="Times New Roman"/>
          <w:sz w:val="20"/>
          <w:szCs w:val="20"/>
        </w:rPr>
        <w:t xml:space="preserve"> </w:t>
      </w: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Елпачих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DD2E9C" w:rsidRPr="00007114" w:rsidRDefault="00DD2E9C" w:rsidP="00DD2E9C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60" w:type="dxa"/>
        <w:tblInd w:w="93" w:type="dxa"/>
        <w:tblLook w:val="04A0"/>
      </w:tblPr>
      <w:tblGrid>
        <w:gridCol w:w="1420"/>
        <w:gridCol w:w="3220"/>
        <w:gridCol w:w="1420"/>
        <w:gridCol w:w="1420"/>
        <w:gridCol w:w="1020"/>
        <w:gridCol w:w="960"/>
      </w:tblGrid>
      <w:tr w:rsidR="00DD2E9C" w:rsidRPr="00FD620B" w:rsidTr="00BF4157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0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Культурно-досуговый комплекс" муниципальной программы "Развитие куль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 6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дпрограммы "Библиотечное обслуживание на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илиотечному обслуживанию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DD2E9C" w:rsidRPr="00FD620B" w:rsidTr="00BF415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илиотечному обслуживанию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Дорожное хозя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08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16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монт дорог общего пользования местного значения сельских поселений ПК, в т.ч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16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Ремонт дорог общего пользования местного значения сельских поселений ПК, в т.ч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DD2E9C" w:rsidRPr="00FD620B" w:rsidTr="00BF415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%</w:t>
            </w:r>
          </w:p>
        </w:tc>
      </w:tr>
      <w:tr w:rsidR="00DD2E9C" w:rsidRPr="00FD620B" w:rsidTr="00BF415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1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2%</w:t>
            </w:r>
          </w:p>
        </w:tc>
      </w:tr>
      <w:tr w:rsidR="00DD2E9C" w:rsidRPr="00FD620B" w:rsidTr="00BF4157">
        <w:trPr>
          <w:trHeight w:val="12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1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12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6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8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7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DD2E9C" w:rsidRPr="00FD620B" w:rsidTr="00BF4157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8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7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7%</w:t>
            </w:r>
          </w:p>
        </w:tc>
      </w:tr>
      <w:tr w:rsidR="00DD2E9C" w:rsidRPr="00FD620B" w:rsidTr="00BF415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72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14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Елпачихинского сельского поселения в рамках непрограммных направлений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13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Елпачихинского сельского поселения, в рамках непрограммных направлений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 2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20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Елпачихин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DD2E9C" w:rsidRPr="00FD620B" w:rsidTr="00BF415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DD2E9C" w:rsidRPr="00FD620B" w:rsidTr="00BF4157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DD2E9C" w:rsidRPr="00FD620B" w:rsidTr="00BF4157">
        <w:trPr>
          <w:trHeight w:val="18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18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20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21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8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DD2E9C" w:rsidRPr="00FD620B" w:rsidTr="00BF4157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6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DD2E9C" w:rsidRPr="00FD620B" w:rsidTr="00BF415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DD2E9C" w:rsidRPr="00FD620B" w:rsidTr="00BF4157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6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,0%</w:t>
            </w:r>
          </w:p>
        </w:tc>
      </w:tr>
      <w:tr w:rsidR="00DD2E9C" w:rsidRPr="00FD620B" w:rsidTr="00BF415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D2E9C" w:rsidRPr="00FD620B" w:rsidTr="00BF415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DD2E9C" w:rsidRPr="00FD620B" w:rsidTr="00BF4157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Елпачихин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DD2E9C" w:rsidRPr="00FD620B" w:rsidTr="00BF4157">
        <w:trPr>
          <w:trHeight w:val="255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2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20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9C" w:rsidRPr="00FD620B" w:rsidRDefault="00DD2E9C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D6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</w:tbl>
    <w:p w:rsidR="00DD2E9C" w:rsidRPr="00007114" w:rsidRDefault="00DD2E9C" w:rsidP="00DD2E9C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Приложение 6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DD2E9C" w:rsidRDefault="00DD2E9C" w:rsidP="00F72B5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F72B5E" w:rsidRPr="00007114">
        <w:rPr>
          <w:rFonts w:ascii="Times New Roman" w:hAnsi="Times New Roman"/>
          <w:sz w:val="20"/>
          <w:szCs w:val="20"/>
        </w:rPr>
        <w:t xml:space="preserve">  </w:t>
      </w:r>
      <w:r w:rsidR="00F72B5E">
        <w:rPr>
          <w:rFonts w:ascii="Times New Roman" w:hAnsi="Times New Roman"/>
          <w:sz w:val="20"/>
          <w:szCs w:val="20"/>
        </w:rPr>
        <w:t>о</w:t>
      </w:r>
      <w:r w:rsidR="00F72B5E" w:rsidRPr="00007114">
        <w:rPr>
          <w:rFonts w:ascii="Times New Roman" w:hAnsi="Times New Roman"/>
          <w:sz w:val="20"/>
          <w:szCs w:val="20"/>
        </w:rPr>
        <w:t>т</w:t>
      </w:r>
      <w:r w:rsidR="00F72B5E">
        <w:rPr>
          <w:rFonts w:ascii="Times New Roman" w:hAnsi="Times New Roman"/>
          <w:sz w:val="20"/>
          <w:szCs w:val="20"/>
        </w:rPr>
        <w:t xml:space="preserve"> 26.05.2021</w:t>
      </w:r>
      <w:r w:rsidR="00F72B5E" w:rsidRPr="00007114">
        <w:rPr>
          <w:rFonts w:ascii="Times New Roman" w:hAnsi="Times New Roman"/>
          <w:sz w:val="20"/>
          <w:szCs w:val="20"/>
        </w:rPr>
        <w:t xml:space="preserve"> </w:t>
      </w:r>
      <w:r w:rsidR="00F72B5E">
        <w:rPr>
          <w:rFonts w:ascii="Times New Roman" w:hAnsi="Times New Roman"/>
          <w:sz w:val="20"/>
          <w:szCs w:val="20"/>
        </w:rPr>
        <w:t xml:space="preserve">  </w:t>
      </w:r>
      <w:r w:rsidR="00F72B5E" w:rsidRPr="00007114">
        <w:rPr>
          <w:rFonts w:ascii="Times New Roman" w:hAnsi="Times New Roman"/>
          <w:sz w:val="20"/>
          <w:szCs w:val="20"/>
        </w:rPr>
        <w:t>№</w:t>
      </w:r>
      <w:r w:rsidR="00F72B5E">
        <w:rPr>
          <w:rFonts w:ascii="Times New Roman" w:hAnsi="Times New Roman"/>
          <w:sz w:val="20"/>
          <w:szCs w:val="20"/>
        </w:rPr>
        <w:t xml:space="preserve"> 242</w:t>
      </w:r>
      <w:r w:rsidR="00F72B5E" w:rsidRPr="00007114">
        <w:rPr>
          <w:rFonts w:ascii="Times New Roman" w:hAnsi="Times New Roman"/>
          <w:sz w:val="20"/>
          <w:szCs w:val="20"/>
        </w:rPr>
        <w:t xml:space="preserve"> </w:t>
      </w:r>
      <w:r w:rsidR="00F72B5E">
        <w:rPr>
          <w:rFonts w:ascii="Times New Roman" w:hAnsi="Times New Roman"/>
          <w:sz w:val="20"/>
          <w:szCs w:val="20"/>
        </w:rPr>
        <w:t xml:space="preserve"> </w:t>
      </w: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DD2E9C" w:rsidRPr="00007114" w:rsidTr="00BF415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E9C" w:rsidRDefault="00DD2E9C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лпачихин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D2E9C" w:rsidRPr="00007114" w:rsidRDefault="00DD2E9C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DD2E9C" w:rsidRPr="00007114" w:rsidRDefault="00DD2E9C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2E9C" w:rsidRPr="00007114" w:rsidTr="00BF415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DD2E9C" w:rsidRPr="00007114" w:rsidTr="00BF415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D2E9C" w:rsidRPr="00007114" w:rsidTr="00BF415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8C5676" w:rsidRDefault="00DD2E9C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8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8C5676" w:rsidRDefault="00DD2E9C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8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D2E9C" w:rsidRPr="00007114" w:rsidTr="00BF415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8C5676" w:rsidRDefault="00DD2E9C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8C5676" w:rsidRDefault="00DD2E9C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8C5676" w:rsidRDefault="00DD2E9C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8C5676" w:rsidRDefault="00DD2E9C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D2E9C" w:rsidRPr="00007114" w:rsidTr="00BF415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DD2E9C" w:rsidRPr="00007114" w:rsidTr="00BF415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Усть-Тунтор по ул.Тулвинская, ул.Советск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D2E9C" w:rsidRPr="00007114" w:rsidTr="00BF415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9C" w:rsidRPr="00007114" w:rsidRDefault="00DD2E9C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8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8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9C" w:rsidRPr="00007114" w:rsidRDefault="00DD2E9C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DD2E9C" w:rsidRPr="00007114" w:rsidRDefault="00DD2E9C" w:rsidP="00DD2E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DD2E9C" w:rsidRPr="00007114" w:rsidRDefault="00F72B5E" w:rsidP="00F72B5E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2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AE70B1" w:rsidRDefault="00DD2E9C" w:rsidP="00DD2E9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Елпачихин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DD2E9C" w:rsidRPr="00007114" w:rsidTr="00BF415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D2E9C" w:rsidRPr="00007114" w:rsidTr="00BF415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E9C" w:rsidRPr="00007114" w:rsidTr="00BF415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9C" w:rsidRPr="00007114" w:rsidRDefault="00DD2E9C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DD2E9C" w:rsidRPr="00007114" w:rsidRDefault="00DD2E9C" w:rsidP="00DD2E9C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DD2E9C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6C" w:rsidRDefault="00E1666C" w:rsidP="00510008">
      <w:pPr>
        <w:spacing w:after="0" w:line="240" w:lineRule="auto"/>
      </w:pPr>
      <w:r>
        <w:separator/>
      </w:r>
    </w:p>
  </w:endnote>
  <w:endnote w:type="continuationSeparator" w:id="1">
    <w:p w:rsidR="00E1666C" w:rsidRDefault="00E1666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6C" w:rsidRDefault="00E1666C" w:rsidP="00510008">
      <w:pPr>
        <w:spacing w:after="0" w:line="240" w:lineRule="auto"/>
      </w:pPr>
      <w:r>
        <w:separator/>
      </w:r>
    </w:p>
  </w:footnote>
  <w:footnote w:type="continuationSeparator" w:id="1">
    <w:p w:rsidR="00E1666C" w:rsidRDefault="00E1666C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16E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2637"/>
    <w:rsid w:val="001A63BA"/>
    <w:rsid w:val="001B0309"/>
    <w:rsid w:val="001B14C3"/>
    <w:rsid w:val="001B2A22"/>
    <w:rsid w:val="001B64B7"/>
    <w:rsid w:val="001B757B"/>
    <w:rsid w:val="001C14A2"/>
    <w:rsid w:val="001C198D"/>
    <w:rsid w:val="001C2F06"/>
    <w:rsid w:val="001C441A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244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297C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C7900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96C47"/>
    <w:rsid w:val="009B06CB"/>
    <w:rsid w:val="009B4A47"/>
    <w:rsid w:val="009C4781"/>
    <w:rsid w:val="009D35F7"/>
    <w:rsid w:val="009D3B68"/>
    <w:rsid w:val="009D48C4"/>
    <w:rsid w:val="009E15BB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0C5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2D8E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2E9C"/>
    <w:rsid w:val="00DD7092"/>
    <w:rsid w:val="00DE4193"/>
    <w:rsid w:val="00DE4D4A"/>
    <w:rsid w:val="00DF1D68"/>
    <w:rsid w:val="00E0662B"/>
    <w:rsid w:val="00E15BFC"/>
    <w:rsid w:val="00E16034"/>
    <w:rsid w:val="00E1666C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2B5E"/>
    <w:rsid w:val="00F733A3"/>
    <w:rsid w:val="00F741D9"/>
    <w:rsid w:val="00F77679"/>
    <w:rsid w:val="00F81F29"/>
    <w:rsid w:val="00F95B8D"/>
    <w:rsid w:val="00F97C23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6C15-AEEB-4FB1-AB9C-B715CDE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5-28T13:02:00Z</cp:lastPrinted>
  <dcterms:created xsi:type="dcterms:W3CDTF">2021-05-28T13:06:00Z</dcterms:created>
  <dcterms:modified xsi:type="dcterms:W3CDTF">2021-05-28T13:47:00Z</dcterms:modified>
</cp:coreProperties>
</file>